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034580F3" w:rsidR="00442DBA" w:rsidRDefault="006D4C4B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2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F80439">
              <w:rPr>
                <w:rFonts w:ascii="微软雅黑" w:eastAsia="微软雅黑" w:hAnsi="微软雅黑"/>
                <w:b/>
                <w:sz w:val="44"/>
                <w:szCs w:val="44"/>
              </w:rPr>
              <w:t>21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2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F80439">
              <w:rPr>
                <w:rFonts w:ascii="微软雅黑" w:eastAsia="微软雅黑" w:hAnsi="微软雅黑"/>
                <w:b/>
                <w:sz w:val="44"/>
                <w:szCs w:val="44"/>
              </w:rPr>
              <w:t>25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5CA2B6C4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</w:t>
            </w:r>
            <w:r w:rsidR="006D4C4B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/</w:t>
            </w:r>
            <w:r w:rsidR="006D4C4B">
              <w:rPr>
                <w:rFonts w:ascii="微软雅黑" w:eastAsia="微软雅黑" w:hAnsi="微软雅黑"/>
              </w:rPr>
              <w:t>02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F80439">
              <w:rPr>
                <w:rFonts w:ascii="微软雅黑" w:eastAsia="微软雅黑" w:hAnsi="微软雅黑"/>
              </w:rPr>
              <w:t>21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62C27457" w14:textId="58F61C20" w:rsidR="006D4C4B" w:rsidRDefault="00F80439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上洛·合战</w:t>
            </w:r>
            <w:r>
              <w:rPr>
                <w:rFonts w:hint="eastAsia"/>
              </w:rPr>
              <w:t>XMind</w:t>
            </w:r>
            <w:r>
              <w:t>+UE</w:t>
            </w:r>
            <w:r>
              <w:rPr>
                <w:rFonts w:hint="eastAsia"/>
              </w:rPr>
              <w:t>图</w:t>
            </w:r>
          </w:p>
          <w:p w14:paraId="31BAAF1E" w14:textId="77777777" w:rsidR="00F80439" w:rsidRDefault="00F80439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最后武士活动本</w:t>
            </w:r>
          </w:p>
          <w:p w14:paraId="78BF92BA" w14:textId="77777777" w:rsidR="00F80439" w:rsidRDefault="00F80439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便当武士小活动</w:t>
            </w:r>
          </w:p>
          <w:p w14:paraId="01ECCE98" w14:textId="39266691" w:rsidR="00F80439" w:rsidRPr="000A6D78" w:rsidRDefault="00F431FC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米仓千代卡池及卡池概率展示优化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F148E35" w14:textId="77777777" w:rsidR="00483C08" w:rsidRDefault="00F431FC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0</w:t>
            </w:r>
            <w:r>
              <w:t>310</w:t>
            </w:r>
            <w:r>
              <w:rPr>
                <w:rFonts w:hint="eastAsia"/>
              </w:rPr>
              <w:t>版本配置</w:t>
            </w:r>
          </w:p>
          <w:p w14:paraId="4122E0DF" w14:textId="77777777" w:rsidR="00F431FC" w:rsidRDefault="001926C1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最后武士活动本</w:t>
            </w:r>
          </w:p>
          <w:p w14:paraId="16D4C3C0" w14:textId="77777777" w:rsidR="001926C1" w:rsidRDefault="001926C1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便当武士小活动</w:t>
            </w:r>
          </w:p>
          <w:p w14:paraId="0EB37971" w14:textId="18065579" w:rsidR="001926C1" w:rsidRPr="000A6D78" w:rsidRDefault="001926C1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米仓千代卡池</w:t>
            </w:r>
          </w:p>
        </w:tc>
      </w:tr>
      <w:tr w:rsidR="00404003" w:rsidRPr="00483C08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CB474B8" w14:textId="6ECB1E56" w:rsidR="00483C08" w:rsidRPr="00F431FC" w:rsidRDefault="00F431FC" w:rsidP="00F431F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好耶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824F9A">
              <w:rPr>
                <w:rFonts w:ascii="微软雅黑" w:eastAsia="微软雅黑" w:hAnsi="微软雅黑"/>
              </w:rPr>
            </w:r>
            <w:r w:rsidR="00824F9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824F9A">
              <w:rPr>
                <w:rFonts w:ascii="微软雅黑" w:eastAsia="微软雅黑" w:hAnsi="微软雅黑"/>
              </w:rPr>
            </w:r>
            <w:r w:rsidR="00824F9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824F9A">
              <w:rPr>
                <w:rFonts w:ascii="微软雅黑" w:eastAsia="微软雅黑" w:hAnsi="微软雅黑"/>
              </w:rPr>
            </w:r>
            <w:r w:rsidR="00824F9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C862" w14:textId="77777777" w:rsidR="00824F9A" w:rsidRDefault="00824F9A">
      <w:r>
        <w:separator/>
      </w:r>
    </w:p>
  </w:endnote>
  <w:endnote w:type="continuationSeparator" w:id="0">
    <w:p w14:paraId="18F20912" w14:textId="77777777" w:rsidR="00824F9A" w:rsidRDefault="008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1663" w14:textId="77777777" w:rsidR="00824F9A" w:rsidRDefault="00824F9A">
      <w:r>
        <w:separator/>
      </w:r>
    </w:p>
  </w:footnote>
  <w:footnote w:type="continuationSeparator" w:id="0">
    <w:p w14:paraId="22DBF633" w14:textId="77777777" w:rsidR="00824F9A" w:rsidRDefault="0082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824F9A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D6193"/>
    <w:multiLevelType w:val="hybridMultilevel"/>
    <w:tmpl w:val="D94008E4"/>
    <w:lvl w:ilvl="0" w:tplc="9C8A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A07E76"/>
    <w:multiLevelType w:val="hybridMultilevel"/>
    <w:tmpl w:val="087CDDBA"/>
    <w:lvl w:ilvl="0" w:tplc="C93A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3"/>
  </w:num>
  <w:num w:numId="13">
    <w:abstractNumId w:val="22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0B9A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3A8C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5BBF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4D47"/>
    <w:rsid w:val="00125532"/>
    <w:rsid w:val="00126428"/>
    <w:rsid w:val="001269FF"/>
    <w:rsid w:val="00127991"/>
    <w:rsid w:val="0013006C"/>
    <w:rsid w:val="00132768"/>
    <w:rsid w:val="001336A7"/>
    <w:rsid w:val="00133B19"/>
    <w:rsid w:val="00135C42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26C1"/>
    <w:rsid w:val="00196932"/>
    <w:rsid w:val="00196F13"/>
    <w:rsid w:val="001A1735"/>
    <w:rsid w:val="001A35D0"/>
    <w:rsid w:val="001A3E1A"/>
    <w:rsid w:val="001A5AFB"/>
    <w:rsid w:val="001A63F2"/>
    <w:rsid w:val="001B053C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2DA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C7827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0BD5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106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04AA1"/>
    <w:rsid w:val="00410381"/>
    <w:rsid w:val="00411CB0"/>
    <w:rsid w:val="0041269F"/>
    <w:rsid w:val="00414D88"/>
    <w:rsid w:val="00415C9B"/>
    <w:rsid w:val="00415D21"/>
    <w:rsid w:val="004161B1"/>
    <w:rsid w:val="00416D2C"/>
    <w:rsid w:val="0041734E"/>
    <w:rsid w:val="004258DD"/>
    <w:rsid w:val="004279FC"/>
    <w:rsid w:val="004307C0"/>
    <w:rsid w:val="0043231D"/>
    <w:rsid w:val="0043681C"/>
    <w:rsid w:val="004408B1"/>
    <w:rsid w:val="00440AAA"/>
    <w:rsid w:val="00442D94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3C08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2548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359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C774B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10EA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4877"/>
    <w:rsid w:val="00676151"/>
    <w:rsid w:val="00676429"/>
    <w:rsid w:val="0068151D"/>
    <w:rsid w:val="00682706"/>
    <w:rsid w:val="00682D59"/>
    <w:rsid w:val="00683213"/>
    <w:rsid w:val="00683D91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4C4B"/>
    <w:rsid w:val="006E00F2"/>
    <w:rsid w:val="006E3652"/>
    <w:rsid w:val="006E6A3B"/>
    <w:rsid w:val="006F0A29"/>
    <w:rsid w:val="006F38D8"/>
    <w:rsid w:val="006F40DB"/>
    <w:rsid w:val="006F520C"/>
    <w:rsid w:val="006F53F5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0CB0"/>
    <w:rsid w:val="007C1D21"/>
    <w:rsid w:val="007C38A1"/>
    <w:rsid w:val="007C3CC4"/>
    <w:rsid w:val="007C572D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2F60"/>
    <w:rsid w:val="0080304F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4F9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541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2AB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271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40B8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2C89"/>
    <w:rsid w:val="00AF4090"/>
    <w:rsid w:val="00AF4FD6"/>
    <w:rsid w:val="00AF7BE7"/>
    <w:rsid w:val="00AF7C1C"/>
    <w:rsid w:val="00B008F1"/>
    <w:rsid w:val="00B0403B"/>
    <w:rsid w:val="00B047E1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0EEF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681"/>
    <w:rsid w:val="00E667CA"/>
    <w:rsid w:val="00E66EFA"/>
    <w:rsid w:val="00E67866"/>
    <w:rsid w:val="00E7047E"/>
    <w:rsid w:val="00E7049C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D85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31FC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0439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5DF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C6905"/>
    <w:rsid w:val="000F60C7"/>
    <w:rsid w:val="00106FBF"/>
    <w:rsid w:val="001141D3"/>
    <w:rsid w:val="00115D97"/>
    <w:rsid w:val="001271A9"/>
    <w:rsid w:val="001317D5"/>
    <w:rsid w:val="001328E4"/>
    <w:rsid w:val="00143728"/>
    <w:rsid w:val="00151106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4D4C03"/>
    <w:rsid w:val="005142B0"/>
    <w:rsid w:val="00523729"/>
    <w:rsid w:val="00525AA1"/>
    <w:rsid w:val="00555978"/>
    <w:rsid w:val="00561723"/>
    <w:rsid w:val="00566D1C"/>
    <w:rsid w:val="00573FAC"/>
    <w:rsid w:val="00577046"/>
    <w:rsid w:val="00592D6E"/>
    <w:rsid w:val="00594DB1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7F522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26B09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1A32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</Words>
  <Characters>240</Characters>
  <Application>Microsoft Office Word</Application>
  <DocSecurity>0</DocSecurity>
  <Lines>2</Lines>
  <Paragraphs>1</Paragraphs>
  <ScaleCrop>false</ScaleCrop>
  <Company>M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2-02-19T06:59:00Z</dcterms:created>
  <dcterms:modified xsi:type="dcterms:W3CDTF">2022-02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